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71091D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2C8C" w14:textId="77777777" w:rsidR="002371EF" w:rsidRDefault="002371EF">
      <w:r>
        <w:separator/>
      </w:r>
    </w:p>
  </w:endnote>
  <w:endnote w:type="continuationSeparator" w:id="0">
    <w:p w14:paraId="6F98686D" w14:textId="77777777" w:rsidR="002371EF" w:rsidRDefault="0023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74BA1BB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8341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8341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183E4046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C83410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C83410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3AF1" w14:textId="77777777" w:rsidR="002371EF" w:rsidRDefault="002371EF">
      <w:r>
        <w:separator/>
      </w:r>
    </w:p>
  </w:footnote>
  <w:footnote w:type="continuationSeparator" w:id="0">
    <w:p w14:paraId="5630A624" w14:textId="77777777" w:rsidR="002371EF" w:rsidRDefault="0023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41BF" w14:textId="2F99B847" w:rsidR="00C8341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E9D8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E72DC86">
        <v:shape id="Grafik 6" o:spid="_x0000_s1133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41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120239" w14:textId="77777777" w:rsidR="00C83410" w:rsidRDefault="00C8341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BEC0346" w14:textId="77777777" w:rsidR="00C83410" w:rsidRPr="00635E31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846619B" w14:textId="77777777" w:rsidR="00C83410" w:rsidRDefault="00C8341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F1B5498" w14:textId="77777777" w:rsidR="00C83410" w:rsidRDefault="00C83410" w:rsidP="00AD2792">
    <w:pPr>
      <w:rPr>
        <w:sz w:val="12"/>
        <w:szCs w:val="12"/>
      </w:rPr>
    </w:pPr>
  </w:p>
  <w:p w14:paraId="66892A87" w14:textId="77777777" w:rsidR="00C83410" w:rsidRDefault="00C83410" w:rsidP="00AD2792">
    <w:pPr>
      <w:pStyle w:val="Kopfzeile"/>
      <w:rPr>
        <w:sz w:val="12"/>
        <w:szCs w:val="12"/>
      </w:rPr>
    </w:pPr>
  </w:p>
  <w:p w14:paraId="373158AE" w14:textId="77777777" w:rsidR="00C83410" w:rsidRDefault="00C8341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B55D01B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561D84EF" w14:textId="77777777" w:rsidR="00C83410" w:rsidRDefault="00C8341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58198AB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7CABBC7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7928B19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EF14B3" w14:textId="77777777" w:rsidR="00C83410" w:rsidRDefault="00C8341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F9EFF8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77C7DF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63B9A7E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7A29D81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4812D84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ABBD7A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34CEC1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909568B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49CA78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7E92B5F" w14:textId="77777777" w:rsidR="00C83410" w:rsidRDefault="00C8341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731A3D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666DA2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889820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D40C6E8" w14:textId="77777777" w:rsidR="00C83410" w:rsidRDefault="00C8341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91BB6D4" w14:textId="77777777" w:rsidR="00C83410" w:rsidRDefault="00C8341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741C94A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1D419C3" w14:textId="77777777" w:rsidR="00C83410" w:rsidRPr="00635E31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20ED2DAD" w14:textId="77777777" w:rsidR="00C83410" w:rsidRDefault="00C8341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5FE0589" w14:textId="77777777" w:rsidR="00C83410" w:rsidRDefault="00C8341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B23EAAB" w14:textId="77777777" w:rsidR="00C83410" w:rsidRDefault="00C8341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EE8BB2" w14:textId="77777777" w:rsidR="00C83410" w:rsidRPr="00AD2792" w:rsidRDefault="00C8341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9034" w14:textId="20FCFFF3" w:rsidR="001972A8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EBE75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A7CB2B3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972A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5AFE8AB" w14:textId="77777777" w:rsidR="001972A8" w:rsidRDefault="001972A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87DB06E" w14:textId="77777777" w:rsidR="001972A8" w:rsidRPr="00635E31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8E62A4D" w14:textId="77777777" w:rsidR="001972A8" w:rsidRDefault="001972A8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0F1AA9C" w14:textId="77777777" w:rsidR="001972A8" w:rsidRDefault="001972A8" w:rsidP="00AD2792">
    <w:pPr>
      <w:rPr>
        <w:sz w:val="12"/>
        <w:szCs w:val="12"/>
      </w:rPr>
    </w:pPr>
  </w:p>
  <w:p w14:paraId="222AE5F6" w14:textId="77777777" w:rsidR="001972A8" w:rsidRDefault="001972A8" w:rsidP="00AD2792">
    <w:pPr>
      <w:pStyle w:val="Kopfzeile"/>
      <w:rPr>
        <w:sz w:val="12"/>
        <w:szCs w:val="12"/>
      </w:rPr>
    </w:pPr>
  </w:p>
  <w:p w14:paraId="62C4C630" w14:textId="77777777" w:rsidR="001972A8" w:rsidRDefault="001972A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8E1E24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727479C" w14:textId="77777777" w:rsidR="001972A8" w:rsidRDefault="001972A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8F3012A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808BC4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77E9A12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EE98367" w14:textId="77777777" w:rsidR="001972A8" w:rsidRDefault="001972A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62B83F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9431AB5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E647915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F85E0B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E099369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068E3F4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FE0C6B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F1340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0268CE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3B7B5631" w14:textId="77777777" w:rsidR="001972A8" w:rsidRDefault="001972A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05A667DA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EAC5B3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AF4402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6D0F4B7" w14:textId="77777777" w:rsidR="001972A8" w:rsidRDefault="001972A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948F137" w14:textId="77777777" w:rsidR="001972A8" w:rsidRDefault="001972A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5A918F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38F1F33" w14:textId="77777777" w:rsidR="001972A8" w:rsidRPr="00635E31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ACB1EE" w14:textId="77777777" w:rsidR="001972A8" w:rsidRDefault="001972A8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032DF76" w14:textId="77777777" w:rsidR="001972A8" w:rsidRDefault="001972A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1F405A4" w14:textId="77777777" w:rsidR="001972A8" w:rsidRDefault="001972A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989351F" w14:textId="77777777" w:rsidR="001972A8" w:rsidRPr="00AD2792" w:rsidRDefault="001972A8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4E38"/>
    <w:rsid w:val="001806FA"/>
    <w:rsid w:val="00181D3D"/>
    <w:rsid w:val="00183162"/>
    <w:rsid w:val="00187867"/>
    <w:rsid w:val="00194A1E"/>
    <w:rsid w:val="001972A8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371EF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410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20-01-03T13:56:00Z</dcterms:created>
  <dcterms:modified xsi:type="dcterms:W3CDTF">2024-08-10T08:00:00Z</dcterms:modified>
</cp:coreProperties>
</file>